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D5608" w:rsidRDefault="00EE10C6" w:rsidP="00FD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FD5608">
        <w:rPr>
          <w:rFonts w:ascii="Times New Roman" w:hAnsi="Times New Roman" w:cs="Times New Roman"/>
          <w:b/>
          <w:sz w:val="28"/>
          <w:szCs w:val="28"/>
        </w:rPr>
        <w:t>по подготовке и проведению</w:t>
      </w:r>
    </w:p>
    <w:p w:rsidR="00FD5608" w:rsidRDefault="008060DD" w:rsidP="00FD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DD">
        <w:rPr>
          <w:rFonts w:ascii="Times New Roman" w:hAnsi="Times New Roman" w:cs="Times New Roman"/>
          <w:b/>
          <w:sz w:val="28"/>
          <w:szCs w:val="28"/>
        </w:rPr>
        <w:t>6 июля 2024 года российского этапа международного ралли «Шелковый путь» в Новосибирской области</w:t>
      </w:r>
    </w:p>
    <w:p w:rsidR="008060DD" w:rsidRDefault="008060DD" w:rsidP="00FD5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663"/>
      </w:tblGrid>
      <w:tr w:rsidR="00EE10C6" w:rsidRPr="00A07192" w:rsidTr="00A07192">
        <w:trPr>
          <w:trHeight w:val="20"/>
        </w:trPr>
        <w:tc>
          <w:tcPr>
            <w:tcW w:w="3261" w:type="dxa"/>
          </w:tcPr>
          <w:p w:rsidR="00EE10C6" w:rsidRPr="00A07192" w:rsidRDefault="00BC360E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Травников </w:t>
            </w:r>
          </w:p>
          <w:p w:rsidR="00BC360E" w:rsidRPr="00A07192" w:rsidRDefault="00BC360E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283" w:type="dxa"/>
          </w:tcPr>
          <w:p w:rsidR="00EE10C6" w:rsidRPr="00A07192" w:rsidRDefault="00BC360E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EE10C6" w:rsidRPr="00A07192" w:rsidRDefault="00BC360E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убернатор Новосибирской области, председатель организационного комитета;</w:t>
            </w:r>
          </w:p>
        </w:tc>
      </w:tr>
      <w:tr w:rsidR="00BC360E" w:rsidRPr="00A07192" w:rsidTr="00A07192">
        <w:trPr>
          <w:trHeight w:val="20"/>
        </w:trPr>
        <w:tc>
          <w:tcPr>
            <w:tcW w:w="3261" w:type="dxa"/>
          </w:tcPr>
          <w:p w:rsidR="00BC360E" w:rsidRPr="00A07192" w:rsidRDefault="00BC360E" w:rsidP="001A6E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</w:t>
            </w:r>
          </w:p>
          <w:p w:rsidR="00BC360E" w:rsidRPr="00A07192" w:rsidRDefault="00BC360E" w:rsidP="001A6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Георгиевич</w:t>
            </w:r>
          </w:p>
        </w:tc>
        <w:tc>
          <w:tcPr>
            <w:tcW w:w="283" w:type="dxa"/>
          </w:tcPr>
          <w:p w:rsidR="00BC360E" w:rsidRPr="00A07192" w:rsidRDefault="00BC360E" w:rsidP="001A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BC360E" w:rsidRPr="00A07192" w:rsidRDefault="00BC360E" w:rsidP="00BC360E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убернатора Новосибирской области, </w:t>
            </w: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анизационного комитета;</w:t>
            </w:r>
          </w:p>
        </w:tc>
      </w:tr>
      <w:tr w:rsidR="00BC360E" w:rsidRPr="00A07192" w:rsidTr="00A07192">
        <w:trPr>
          <w:trHeight w:val="20"/>
        </w:trPr>
        <w:tc>
          <w:tcPr>
            <w:tcW w:w="3261" w:type="dxa"/>
          </w:tcPr>
          <w:p w:rsidR="00BC360E" w:rsidRPr="00A07192" w:rsidRDefault="00BC360E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BC360E" w:rsidRPr="00A07192" w:rsidRDefault="00BC360E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83" w:type="dxa"/>
          </w:tcPr>
          <w:p w:rsidR="00BC360E" w:rsidRPr="00A07192" w:rsidRDefault="00BC360E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BC360E" w:rsidRPr="00A07192" w:rsidRDefault="00BC360E" w:rsidP="00BC3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секретарь организационного комитета;</w:t>
            </w:r>
          </w:p>
        </w:tc>
      </w:tr>
      <w:tr w:rsidR="008060DD" w:rsidRPr="00A07192" w:rsidTr="00A07192">
        <w:trPr>
          <w:trHeight w:val="20"/>
        </w:trPr>
        <w:tc>
          <w:tcPr>
            <w:tcW w:w="3261" w:type="dxa"/>
          </w:tcPr>
          <w:p w:rsidR="008060DD" w:rsidRPr="00A07192" w:rsidRDefault="008060DD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060DD" w:rsidRPr="00A07192" w:rsidRDefault="008060DD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060DD" w:rsidRPr="00A07192" w:rsidRDefault="008060DD" w:rsidP="00BC3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2"/>
        <w:tblW w:w="999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51"/>
        <w:gridCol w:w="6446"/>
      </w:tblGrid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Арутюнян</w:t>
            </w:r>
          </w:p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Армен </w:t>
            </w:r>
            <w:proofErr w:type="spell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Эмикович</w:t>
            </w:r>
            <w:proofErr w:type="spellEnd"/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Новосибирской областной общественной организации «Новосибирская федерация </w:t>
            </w:r>
            <w:proofErr w:type="gram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автомобильно</w:t>
            </w:r>
            <w:bookmarkStart w:id="0" w:name="_GoBack"/>
            <w:bookmarkEnd w:id="0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спорта» (по согласованию); 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 w:rsidP="0080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автономного учреждения Новосибирской области «Дирекция </w:t>
            </w: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спортивных мероприятий»</w:t>
            </w: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ind w:left="-108" w:firstLine="1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Гнедых</w:t>
            </w:r>
          </w:p>
          <w:p w:rsidR="008060DD" w:rsidRPr="00A07192" w:rsidRDefault="008060DD">
            <w:pPr>
              <w:ind w:left="-108" w:firstLine="1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tabs>
                <w:tab w:val="left" w:pos="-3828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07192">
              <w:rPr>
                <w:rFonts w:ascii="Times New Roman" w:hAnsi="Times New Roman"/>
                <w:sz w:val="28"/>
                <w:szCs w:val="28"/>
              </w:rPr>
              <w:t>Гоппе</w:t>
            </w:r>
            <w:proofErr w:type="spellEnd"/>
            <w:r w:rsidRPr="00A07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0DD" w:rsidRPr="00A07192" w:rsidRDefault="008060DD">
            <w:pPr>
              <w:tabs>
                <w:tab w:val="left" w:pos="-382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302C8D"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обеспечения экспортно</w:t>
            </w:r>
            <w:r w:rsidR="00A07192" w:rsidRPr="00A071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2C8D" w:rsidRPr="00A07192">
              <w:rPr>
                <w:rFonts w:ascii="Times New Roman" w:hAnsi="Times New Roman" w:cs="Times New Roman"/>
                <w:sz w:val="28"/>
                <w:szCs w:val="28"/>
              </w:rPr>
              <w:t>импортных, межрегиональных перевозок и электронной сертификации управления</w:t>
            </w: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ии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Жафярова</w:t>
            </w:r>
            <w:proofErr w:type="spellEnd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рия </w:t>
            </w:r>
            <w:proofErr w:type="spell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ind w:left="-108" w:firstLine="1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</w:p>
          <w:p w:rsidR="008060DD" w:rsidRPr="00A07192" w:rsidRDefault="008060DD">
            <w:pPr>
              <w:ind w:left="-108" w:firstLine="1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министра культуры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Исмагилов </w:t>
            </w:r>
          </w:p>
          <w:p w:rsidR="008060DD" w:rsidRPr="00A07192" w:rsidRDefault="0080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7192">
              <w:rPr>
                <w:rFonts w:ascii="Times New Roman" w:eastAsia="SimSun" w:hAnsi="Times New Roman" w:cs="Times New Roman"/>
                <w:sz w:val="28"/>
                <w:szCs w:val="28"/>
              </w:rPr>
              <w:t>Рузалин</w:t>
            </w:r>
            <w:proofErr w:type="spellEnd"/>
            <w:r w:rsidRPr="00A0719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192">
              <w:rPr>
                <w:rFonts w:ascii="Times New Roman" w:eastAsia="SimSun" w:hAnsi="Times New Roman" w:cs="Times New Roman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 w:rsidP="00792636">
            <w:pPr>
              <w:pStyle w:val="a7"/>
              <w:jc w:val="both"/>
              <w:rPr>
                <w:rFonts w:eastAsia="SimSun"/>
                <w:lang w:eastAsia="en-US"/>
              </w:rPr>
            </w:pPr>
            <w:r w:rsidRPr="00A07192">
              <w:rPr>
                <w:rFonts w:eastAsia="SimSun"/>
              </w:rPr>
              <w:t xml:space="preserve">заместитель </w:t>
            </w:r>
            <w:proofErr w:type="gramStart"/>
            <w:r w:rsidRPr="00A07192">
              <w:rPr>
                <w:rFonts w:eastAsia="SimSun"/>
              </w:rPr>
              <w:t>начальника Управления организации охраны общественного порядка</w:t>
            </w:r>
            <w:proofErr w:type="gramEnd"/>
            <w:r w:rsidR="00F16C8D" w:rsidRPr="00A07192">
              <w:rPr>
                <w:rFonts w:eastAsia="SimSun"/>
              </w:rPr>
              <w:t xml:space="preserve"> и взаимодействия с органами исполнительной власти субъектов Российской Ф</w:t>
            </w:r>
            <w:r w:rsidR="005B115D" w:rsidRPr="00A07192">
              <w:rPr>
                <w:rFonts w:eastAsia="SimSun"/>
              </w:rPr>
              <w:t>едерации и органами</w:t>
            </w:r>
            <w:r w:rsidR="00F16C8D" w:rsidRPr="00A07192">
              <w:rPr>
                <w:rFonts w:eastAsia="SimSun"/>
              </w:rPr>
              <w:t xml:space="preserve"> местного </w:t>
            </w:r>
            <w:r w:rsidR="00F16C8D" w:rsidRPr="00A07192">
              <w:rPr>
                <w:rFonts w:eastAsia="SimSun"/>
              </w:rPr>
              <w:lastRenderedPageBreak/>
              <w:t>самоуправления</w:t>
            </w:r>
            <w:r w:rsidRPr="00A07192">
              <w:rPr>
                <w:rFonts w:eastAsia="SimSun"/>
              </w:rPr>
              <w:t xml:space="preserve"> Главного управления Министерства внутренних дел Росси</w:t>
            </w:r>
            <w:r w:rsidR="00792636" w:rsidRPr="00A07192">
              <w:rPr>
                <w:rFonts w:eastAsia="SimSun"/>
              </w:rPr>
              <w:t>йской Федерации</w:t>
            </w:r>
            <w:r w:rsidRPr="00A07192">
              <w:rPr>
                <w:rFonts w:eastAsia="SimSun"/>
              </w:rPr>
              <w:t xml:space="preserve"> по Новосибирской области, полковник полиции  (по согласованию)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чинцев</w:t>
            </w:r>
            <w:proofErr w:type="spellEnd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0DD" w:rsidRPr="00A07192" w:rsidRDefault="00806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региональной общественной физкультурно-спортивной организации «Федерация </w:t>
            </w:r>
            <w:proofErr w:type="gram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мотоциклетного</w:t>
            </w:r>
            <w:proofErr w:type="gramEnd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спорта Новосибирской области»</w:t>
            </w:r>
            <w:r w:rsidRPr="00A07192">
              <w:t xml:space="preserve"> </w:t>
            </w: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07192">
              <w:rPr>
                <w:rFonts w:ascii="Times New Roman" w:hAnsi="Times New Roman"/>
                <w:sz w:val="28"/>
                <w:szCs w:val="28"/>
              </w:rPr>
              <w:t>Кветков</w:t>
            </w:r>
            <w:proofErr w:type="spellEnd"/>
            <w:r w:rsidRPr="00A07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0DD" w:rsidRPr="00A07192" w:rsidRDefault="0080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Главного управления (по Государственной противопожарной службе) </w:t>
            </w: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по согласованию)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лексей Николае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департамента административных органов администрации Губернатора Новосибирской области</w:t>
            </w:r>
            <w:proofErr w:type="gramEnd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8060DD" w:rsidRPr="00A07192" w:rsidRDefault="00806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Геннадьевич 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ind w:left="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Управления Федеральной службы безопасности Российской Федерации</w:t>
            </w:r>
            <w:proofErr w:type="gramEnd"/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овосибирской области (по согласованию)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 xml:space="preserve">Королёв </w:t>
            </w:r>
          </w:p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>Олег Валерье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F1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Болотни</w:t>
            </w:r>
            <w:r w:rsidR="008060DD" w:rsidRPr="00A07192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="008060DD"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</w:t>
            </w: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нис Василье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управления протокольного обеспечения администрации Губернатора Новосибирской области</w:t>
            </w:r>
            <w:proofErr w:type="gramEnd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и Правительства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ind w:left="-108" w:firstLine="11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 xml:space="preserve">Лошаков </w:t>
            </w:r>
          </w:p>
          <w:p w:rsidR="008060DD" w:rsidRPr="00A07192" w:rsidRDefault="008060DD">
            <w:pPr>
              <w:ind w:left="-108" w:firstLine="1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>Антон Игоре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– начальник управления инфраструктурных проектов </w:t>
            </w:r>
            <w:r w:rsidRPr="00A0719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инистерства </w:t>
            </w: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цифрового развития и связи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</w:t>
            </w:r>
          </w:p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международных связей администрации Губернатора Новосибирской области</w:t>
            </w:r>
            <w:proofErr w:type="gramEnd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>Назаров</w:t>
            </w:r>
          </w:p>
          <w:p w:rsidR="008060DD" w:rsidRPr="00A07192" w:rsidRDefault="0080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A071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а жилищно-коммунального хозяйства и энергетики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 xml:space="preserve">Останин </w:t>
            </w:r>
          </w:p>
          <w:p w:rsidR="008060DD" w:rsidRPr="00A07192" w:rsidRDefault="008060DD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>Максим Константино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>заместитель министра –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</w:t>
            </w:r>
            <w:r w:rsidRPr="00A0719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к </w:t>
            </w:r>
          </w:p>
          <w:p w:rsidR="008060DD" w:rsidRPr="00A07192" w:rsidRDefault="00806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>Вениамин Александро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Законодательного Собрания Новосибирской области по культуре, образованию, науке, спорту и молодежной политике (по согласованию)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/>
                <w:sz w:val="28"/>
                <w:szCs w:val="28"/>
              </w:rPr>
              <w:t xml:space="preserve">Петров </w:t>
            </w:r>
          </w:p>
          <w:p w:rsidR="008060DD" w:rsidRPr="00A07192" w:rsidRDefault="00806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/>
                <w:sz w:val="28"/>
                <w:szCs w:val="28"/>
              </w:rPr>
              <w:t>Дмитрий Федоро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pStyle w:val="a7"/>
              <w:jc w:val="both"/>
              <w:rPr>
                <w:lang w:eastAsia="en-US"/>
              </w:rPr>
            </w:pPr>
            <w:r w:rsidRPr="00A07192">
              <w:t xml:space="preserve">заместитель министра – начальник управления по работе с территориями министерства региональной </w:t>
            </w:r>
            <w:r w:rsidRPr="00A07192">
              <w:lastRenderedPageBreak/>
              <w:t>политики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07192">
              <w:rPr>
                <w:rFonts w:ascii="Times New Roman" w:hAnsi="Times New Roman"/>
                <w:sz w:val="28"/>
                <w:szCs w:val="28"/>
              </w:rPr>
              <w:lastRenderedPageBreak/>
              <w:t>Пыхтин</w:t>
            </w:r>
            <w:proofErr w:type="spellEnd"/>
            <w:r w:rsidRPr="00A07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Тогучинского</w:t>
            </w:r>
            <w:proofErr w:type="spellEnd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/>
                <w:sz w:val="28"/>
                <w:szCs w:val="28"/>
              </w:rPr>
              <w:t xml:space="preserve">Тюрин </w:t>
            </w:r>
          </w:p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анспорта и дорожного хозяйства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Чагин</w:t>
            </w:r>
            <w:proofErr w:type="spellEnd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Владимир Геннадье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Международное ралли «Шелковый путь» (по согласованию)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71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дрин</w:t>
            </w:r>
          </w:p>
          <w:p w:rsidR="008060DD" w:rsidRPr="00A07192" w:rsidRDefault="0080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алий Анатолье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</w:t>
            </w:r>
            <w:r w:rsidR="00A40C47" w:rsidRPr="00A071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тель регионального отделения о</w:t>
            </w:r>
            <w:r w:rsidRPr="00A071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щероссийской общественно-государственной организации «Добровольное общество содействия армии, авиации и флоту России» Новосибирской области (по согласованию)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ind w:firstLine="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Шадринцев</w:t>
            </w:r>
            <w:proofErr w:type="spellEnd"/>
          </w:p>
          <w:p w:rsidR="008060DD" w:rsidRPr="00A07192" w:rsidRDefault="008060DD">
            <w:pPr>
              <w:ind w:firstLine="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Андрей Степано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эрии города Новосибирска по взаимодействию с административными органами  (по согласованию)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ыгина </w:t>
            </w:r>
          </w:p>
          <w:p w:rsidR="008060DD" w:rsidRPr="00A07192" w:rsidRDefault="00806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>Лада Станиславовна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07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делов</w:t>
            </w:r>
            <w:proofErr w:type="spellEnd"/>
            <w:r w:rsidRPr="00A07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060DD" w:rsidRPr="00A07192" w:rsidRDefault="008060D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7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 Викторо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министра</w:t>
            </w: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192">
              <w:rPr>
                <w:rFonts w:ascii="Times New Roman" w:hAnsi="Times New Roman"/>
                <w:sz w:val="28"/>
                <w:szCs w:val="28"/>
              </w:rPr>
              <w:t>сельского хозяйства Новосибирской области</w:t>
            </w: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60DD" w:rsidRPr="00A07192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Щеглов </w:t>
            </w:r>
          </w:p>
          <w:p w:rsidR="008060DD" w:rsidRPr="00A07192" w:rsidRDefault="008060D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дрей Анатолье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Федеральной службы войск национальной гвардии Российской Федерации</w:t>
            </w:r>
            <w:proofErr w:type="gramEnd"/>
            <w:r w:rsidRPr="00A07192">
              <w:rPr>
                <w:rFonts w:ascii="Times New Roman" w:hAnsi="Times New Roman" w:cs="Times New Roman"/>
                <w:sz w:val="28"/>
                <w:szCs w:val="28"/>
              </w:rPr>
              <w:t xml:space="preserve"> по Новосибирской области, полковник (по согласованию)</w:t>
            </w:r>
            <w:r w:rsidRPr="00A071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060DD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8060DD" w:rsidRPr="00A07192" w:rsidRDefault="008060D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Pr="00A07192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0DD" w:rsidRDefault="00806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07192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Новосибирской области (по согласованию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60DD" w:rsidTr="008060DD">
        <w:trPr>
          <w:trHeight w:val="20"/>
          <w:jc w:val="center"/>
        </w:trPr>
        <w:tc>
          <w:tcPr>
            <w:tcW w:w="31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0DD" w:rsidRDefault="00806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0DD" w:rsidRDefault="00806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60DD" w:rsidRDefault="00806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C16" w:rsidRDefault="00DE6C16" w:rsidP="00F5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146FE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48" w:rsidRDefault="00EA6748" w:rsidP="00837E21">
      <w:pPr>
        <w:spacing w:after="0" w:line="240" w:lineRule="auto"/>
      </w:pPr>
      <w:r>
        <w:separator/>
      </w:r>
    </w:p>
  </w:endnote>
  <w:endnote w:type="continuationSeparator" w:id="0">
    <w:p w:rsidR="00EA6748" w:rsidRDefault="00EA6748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48" w:rsidRDefault="00EA6748" w:rsidP="00837E21">
      <w:pPr>
        <w:spacing w:after="0" w:line="240" w:lineRule="auto"/>
      </w:pPr>
      <w:r>
        <w:separator/>
      </w:r>
    </w:p>
  </w:footnote>
  <w:footnote w:type="continuationSeparator" w:id="0">
    <w:p w:rsidR="00EA6748" w:rsidRDefault="00EA6748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A07192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шкина Татьяна Вениаминовна">
    <w15:presenceInfo w15:providerId="AD" w15:userId="S-1-5-21-2356655543-2162514679-1277178298-4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7470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266F9"/>
    <w:rsid w:val="00126F0C"/>
    <w:rsid w:val="001303BE"/>
    <w:rsid w:val="00133153"/>
    <w:rsid w:val="00142C00"/>
    <w:rsid w:val="001545C8"/>
    <w:rsid w:val="001704A3"/>
    <w:rsid w:val="00174A5D"/>
    <w:rsid w:val="00176384"/>
    <w:rsid w:val="00180F6E"/>
    <w:rsid w:val="00181F8B"/>
    <w:rsid w:val="001A7339"/>
    <w:rsid w:val="001B39E7"/>
    <w:rsid w:val="001C168F"/>
    <w:rsid w:val="001C2E47"/>
    <w:rsid w:val="001C4791"/>
    <w:rsid w:val="001C584F"/>
    <w:rsid w:val="001C678A"/>
    <w:rsid w:val="001E4BFA"/>
    <w:rsid w:val="001F13E3"/>
    <w:rsid w:val="001F49EE"/>
    <w:rsid w:val="001F66D2"/>
    <w:rsid w:val="00207BB1"/>
    <w:rsid w:val="0021087E"/>
    <w:rsid w:val="002134CA"/>
    <w:rsid w:val="00220558"/>
    <w:rsid w:val="002251A3"/>
    <w:rsid w:val="00230A92"/>
    <w:rsid w:val="0023129B"/>
    <w:rsid w:val="00232C7D"/>
    <w:rsid w:val="00244C6B"/>
    <w:rsid w:val="00245FBC"/>
    <w:rsid w:val="00247D00"/>
    <w:rsid w:val="00250827"/>
    <w:rsid w:val="002543B2"/>
    <w:rsid w:val="00255C50"/>
    <w:rsid w:val="00261D72"/>
    <w:rsid w:val="00263F73"/>
    <w:rsid w:val="00265265"/>
    <w:rsid w:val="00275F45"/>
    <w:rsid w:val="002A190F"/>
    <w:rsid w:val="002A3266"/>
    <w:rsid w:val="002A4E99"/>
    <w:rsid w:val="002A54FB"/>
    <w:rsid w:val="002A6B45"/>
    <w:rsid w:val="002B0419"/>
    <w:rsid w:val="002B7B79"/>
    <w:rsid w:val="002D5494"/>
    <w:rsid w:val="002D764B"/>
    <w:rsid w:val="002E02D8"/>
    <w:rsid w:val="002E0808"/>
    <w:rsid w:val="002E0850"/>
    <w:rsid w:val="00302C8D"/>
    <w:rsid w:val="00303990"/>
    <w:rsid w:val="00313752"/>
    <w:rsid w:val="00314F47"/>
    <w:rsid w:val="00315074"/>
    <w:rsid w:val="003233B6"/>
    <w:rsid w:val="003252E1"/>
    <w:rsid w:val="00326A83"/>
    <w:rsid w:val="003270EC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28E6"/>
    <w:rsid w:val="003C3BF7"/>
    <w:rsid w:val="003C5AD2"/>
    <w:rsid w:val="003E7887"/>
    <w:rsid w:val="003F6447"/>
    <w:rsid w:val="00402D58"/>
    <w:rsid w:val="00404B3E"/>
    <w:rsid w:val="00413CFE"/>
    <w:rsid w:val="00414912"/>
    <w:rsid w:val="00423C7B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A1D"/>
    <w:rsid w:val="0047558B"/>
    <w:rsid w:val="00477BFC"/>
    <w:rsid w:val="00490879"/>
    <w:rsid w:val="00492413"/>
    <w:rsid w:val="004958DA"/>
    <w:rsid w:val="00495E60"/>
    <w:rsid w:val="004A3502"/>
    <w:rsid w:val="004A404B"/>
    <w:rsid w:val="004A436D"/>
    <w:rsid w:val="004B22BC"/>
    <w:rsid w:val="004F08EA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86AE2"/>
    <w:rsid w:val="0058721D"/>
    <w:rsid w:val="005B115D"/>
    <w:rsid w:val="005B3B40"/>
    <w:rsid w:val="005C36B4"/>
    <w:rsid w:val="005D0EC7"/>
    <w:rsid w:val="005D64A3"/>
    <w:rsid w:val="005E1BB3"/>
    <w:rsid w:val="005E664D"/>
    <w:rsid w:val="005F2C15"/>
    <w:rsid w:val="00615901"/>
    <w:rsid w:val="00620259"/>
    <w:rsid w:val="00625541"/>
    <w:rsid w:val="00626B5B"/>
    <w:rsid w:val="006340F7"/>
    <w:rsid w:val="006402C8"/>
    <w:rsid w:val="00661157"/>
    <w:rsid w:val="00661B7B"/>
    <w:rsid w:val="006816E6"/>
    <w:rsid w:val="0068379D"/>
    <w:rsid w:val="00684B1C"/>
    <w:rsid w:val="006A02EF"/>
    <w:rsid w:val="006A0E8D"/>
    <w:rsid w:val="006A3A85"/>
    <w:rsid w:val="006B02FF"/>
    <w:rsid w:val="006B12C3"/>
    <w:rsid w:val="006B2849"/>
    <w:rsid w:val="006B510A"/>
    <w:rsid w:val="006B66DD"/>
    <w:rsid w:val="006B7B75"/>
    <w:rsid w:val="006C2B62"/>
    <w:rsid w:val="006C5AC8"/>
    <w:rsid w:val="007035FE"/>
    <w:rsid w:val="00704867"/>
    <w:rsid w:val="00707E4B"/>
    <w:rsid w:val="00714FA3"/>
    <w:rsid w:val="0071711A"/>
    <w:rsid w:val="00725272"/>
    <w:rsid w:val="0073126D"/>
    <w:rsid w:val="0073403E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92636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060DD"/>
    <w:rsid w:val="00814A63"/>
    <w:rsid w:val="008214AE"/>
    <w:rsid w:val="0083011D"/>
    <w:rsid w:val="0083357D"/>
    <w:rsid w:val="00835A1C"/>
    <w:rsid w:val="00837E21"/>
    <w:rsid w:val="008431B7"/>
    <w:rsid w:val="0084481E"/>
    <w:rsid w:val="008471D6"/>
    <w:rsid w:val="00850A0E"/>
    <w:rsid w:val="00854669"/>
    <w:rsid w:val="00863774"/>
    <w:rsid w:val="00863DDC"/>
    <w:rsid w:val="008725B2"/>
    <w:rsid w:val="00872976"/>
    <w:rsid w:val="00875523"/>
    <w:rsid w:val="008841F1"/>
    <w:rsid w:val="00897636"/>
    <w:rsid w:val="008B3F77"/>
    <w:rsid w:val="008B6123"/>
    <w:rsid w:val="008B6937"/>
    <w:rsid w:val="008B7C96"/>
    <w:rsid w:val="008C7BC7"/>
    <w:rsid w:val="008D219E"/>
    <w:rsid w:val="008D3F35"/>
    <w:rsid w:val="008D4616"/>
    <w:rsid w:val="008D7D12"/>
    <w:rsid w:val="008E0838"/>
    <w:rsid w:val="008E42B4"/>
    <w:rsid w:val="008E4E90"/>
    <w:rsid w:val="008E523B"/>
    <w:rsid w:val="008F1266"/>
    <w:rsid w:val="008F74D3"/>
    <w:rsid w:val="00900B4E"/>
    <w:rsid w:val="00904C74"/>
    <w:rsid w:val="00905BEB"/>
    <w:rsid w:val="00915CD1"/>
    <w:rsid w:val="009202FD"/>
    <w:rsid w:val="009246F4"/>
    <w:rsid w:val="00926448"/>
    <w:rsid w:val="00930CC6"/>
    <w:rsid w:val="0093247B"/>
    <w:rsid w:val="00934BD5"/>
    <w:rsid w:val="00941340"/>
    <w:rsid w:val="00946D30"/>
    <w:rsid w:val="0095151C"/>
    <w:rsid w:val="00951F13"/>
    <w:rsid w:val="0095544F"/>
    <w:rsid w:val="00960525"/>
    <w:rsid w:val="00961643"/>
    <w:rsid w:val="0096238B"/>
    <w:rsid w:val="00964F5D"/>
    <w:rsid w:val="00971C5A"/>
    <w:rsid w:val="00971EC7"/>
    <w:rsid w:val="009739BF"/>
    <w:rsid w:val="00984DE7"/>
    <w:rsid w:val="0098521C"/>
    <w:rsid w:val="00991054"/>
    <w:rsid w:val="0099227A"/>
    <w:rsid w:val="009A7B81"/>
    <w:rsid w:val="009C7286"/>
    <w:rsid w:val="009C73B7"/>
    <w:rsid w:val="009D6136"/>
    <w:rsid w:val="009E7563"/>
    <w:rsid w:val="009F5354"/>
    <w:rsid w:val="00A05D1E"/>
    <w:rsid w:val="00A07192"/>
    <w:rsid w:val="00A11504"/>
    <w:rsid w:val="00A24FC9"/>
    <w:rsid w:val="00A408DE"/>
    <w:rsid w:val="00A40C47"/>
    <w:rsid w:val="00A53308"/>
    <w:rsid w:val="00A55806"/>
    <w:rsid w:val="00A656E4"/>
    <w:rsid w:val="00A70F99"/>
    <w:rsid w:val="00A94324"/>
    <w:rsid w:val="00A95134"/>
    <w:rsid w:val="00AA176E"/>
    <w:rsid w:val="00AA18B8"/>
    <w:rsid w:val="00AA1DC7"/>
    <w:rsid w:val="00AC4347"/>
    <w:rsid w:val="00AC5E60"/>
    <w:rsid w:val="00AE3801"/>
    <w:rsid w:val="00AE4E92"/>
    <w:rsid w:val="00AE669E"/>
    <w:rsid w:val="00AE6F7D"/>
    <w:rsid w:val="00AF57C4"/>
    <w:rsid w:val="00B00B64"/>
    <w:rsid w:val="00B0667C"/>
    <w:rsid w:val="00B113A2"/>
    <w:rsid w:val="00B11717"/>
    <w:rsid w:val="00B21F6C"/>
    <w:rsid w:val="00B22F37"/>
    <w:rsid w:val="00B24FE5"/>
    <w:rsid w:val="00B26279"/>
    <w:rsid w:val="00B343ED"/>
    <w:rsid w:val="00B56DF0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A42E3"/>
    <w:rsid w:val="00BB3DE5"/>
    <w:rsid w:val="00BB4007"/>
    <w:rsid w:val="00BB412D"/>
    <w:rsid w:val="00BB48CF"/>
    <w:rsid w:val="00BC360E"/>
    <w:rsid w:val="00BD79F4"/>
    <w:rsid w:val="00BE5303"/>
    <w:rsid w:val="00C003E7"/>
    <w:rsid w:val="00C03EE9"/>
    <w:rsid w:val="00C27235"/>
    <w:rsid w:val="00C273A3"/>
    <w:rsid w:val="00C40F19"/>
    <w:rsid w:val="00C46A71"/>
    <w:rsid w:val="00C4732C"/>
    <w:rsid w:val="00C51DC2"/>
    <w:rsid w:val="00C54496"/>
    <w:rsid w:val="00C54C68"/>
    <w:rsid w:val="00C614DB"/>
    <w:rsid w:val="00C70FC8"/>
    <w:rsid w:val="00C73693"/>
    <w:rsid w:val="00C74427"/>
    <w:rsid w:val="00C8333C"/>
    <w:rsid w:val="00C83523"/>
    <w:rsid w:val="00C83FFB"/>
    <w:rsid w:val="00C87683"/>
    <w:rsid w:val="00C901D9"/>
    <w:rsid w:val="00C9254E"/>
    <w:rsid w:val="00CA6A30"/>
    <w:rsid w:val="00CB4898"/>
    <w:rsid w:val="00CC182E"/>
    <w:rsid w:val="00CC361F"/>
    <w:rsid w:val="00CD5BC6"/>
    <w:rsid w:val="00CE6C11"/>
    <w:rsid w:val="00D04134"/>
    <w:rsid w:val="00D06435"/>
    <w:rsid w:val="00D07B49"/>
    <w:rsid w:val="00D2285A"/>
    <w:rsid w:val="00D25ECC"/>
    <w:rsid w:val="00D335E9"/>
    <w:rsid w:val="00D41398"/>
    <w:rsid w:val="00D44427"/>
    <w:rsid w:val="00D448B2"/>
    <w:rsid w:val="00D7780C"/>
    <w:rsid w:val="00D80CB7"/>
    <w:rsid w:val="00D82A06"/>
    <w:rsid w:val="00D832D2"/>
    <w:rsid w:val="00D93333"/>
    <w:rsid w:val="00DA11F2"/>
    <w:rsid w:val="00DA1633"/>
    <w:rsid w:val="00DA7767"/>
    <w:rsid w:val="00DB5F67"/>
    <w:rsid w:val="00DC2C92"/>
    <w:rsid w:val="00DE5E45"/>
    <w:rsid w:val="00DE6C16"/>
    <w:rsid w:val="00DF1026"/>
    <w:rsid w:val="00DF1702"/>
    <w:rsid w:val="00E27FDE"/>
    <w:rsid w:val="00E33291"/>
    <w:rsid w:val="00E35157"/>
    <w:rsid w:val="00E40219"/>
    <w:rsid w:val="00E575A5"/>
    <w:rsid w:val="00E60F9B"/>
    <w:rsid w:val="00E6138C"/>
    <w:rsid w:val="00E62646"/>
    <w:rsid w:val="00E6583F"/>
    <w:rsid w:val="00E70E6D"/>
    <w:rsid w:val="00E753DB"/>
    <w:rsid w:val="00E95201"/>
    <w:rsid w:val="00EA6748"/>
    <w:rsid w:val="00EA73A2"/>
    <w:rsid w:val="00EC34A8"/>
    <w:rsid w:val="00ED39A7"/>
    <w:rsid w:val="00EE10C6"/>
    <w:rsid w:val="00EE531E"/>
    <w:rsid w:val="00EF1E5B"/>
    <w:rsid w:val="00F146FE"/>
    <w:rsid w:val="00F16C8D"/>
    <w:rsid w:val="00F42B26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C0CEB"/>
    <w:rsid w:val="00FC19A2"/>
    <w:rsid w:val="00FD5608"/>
    <w:rsid w:val="00FE1964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060DD"/>
    <w:pPr>
      <w:spacing w:after="0" w:line="240" w:lineRule="auto"/>
    </w:pPr>
    <w:rPr>
      <w:rFonts w:eastAsiaTheme="minorHAns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060DD"/>
    <w:pPr>
      <w:spacing w:after="0" w:line="240" w:lineRule="auto"/>
    </w:pPr>
    <w:rPr>
      <w:rFonts w:eastAsiaTheme="minorHAns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8D51-C72F-4BB4-A042-1AE0D17C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7T03:15:00Z</cp:lastPrinted>
  <dcterms:created xsi:type="dcterms:W3CDTF">2023-11-27T10:22:00Z</dcterms:created>
  <dcterms:modified xsi:type="dcterms:W3CDTF">2024-01-17T03:15:00Z</dcterms:modified>
</cp:coreProperties>
</file>